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68853" w14:textId="15B0070A" w:rsidR="00782801" w:rsidRDefault="006D0FC3" w:rsidP="0092002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0EAC16" wp14:editId="14B89DCA">
                <wp:simplePos x="0" y="0"/>
                <wp:positionH relativeFrom="column">
                  <wp:posOffset>-177800</wp:posOffset>
                </wp:positionH>
                <wp:positionV relativeFrom="paragraph">
                  <wp:posOffset>6578600</wp:posOffset>
                </wp:positionV>
                <wp:extent cx="6286500" cy="1847850"/>
                <wp:effectExtent l="38100" t="38100" r="9525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32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9CFB7E" w14:textId="77777777" w:rsidR="006D0FC3" w:rsidRPr="003570FA" w:rsidRDefault="003570FA" w:rsidP="003570FA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3570FA">
                              <w:rPr>
                                <w:b/>
                                <w:bCs/>
                                <w:caps/>
                                <w:color w:val="159BCE"/>
                                <w:sz w:val="64"/>
                                <w:szCs w:val="64"/>
                                <w:lang w:val="fr-CA"/>
                              </w:rPr>
                              <w:t xml:space="preserve">Trousse de commandite du RJP </w:t>
                            </w:r>
                            <w:r w:rsidR="006D0FC3" w:rsidRPr="003570FA">
                              <w:rPr>
                                <w:lang w:val="fr-CA"/>
                              </w:rPr>
                              <w:t>[</w:t>
                            </w:r>
                            <w:r>
                              <w:rPr>
                                <w:lang w:val="fr-CA"/>
                              </w:rPr>
                              <w:t>Titre de l’événement</w:t>
                            </w:r>
                            <w:r w:rsidR="006D0FC3" w:rsidRPr="003570FA">
                              <w:rPr>
                                <w:lang w:val="fr-CA"/>
                              </w:rPr>
                              <w:t>]</w:t>
                            </w:r>
                          </w:p>
                          <w:p w14:paraId="44690057" w14:textId="77777777" w:rsidR="006D0FC3" w:rsidRPr="003570FA" w:rsidRDefault="006D0FC3" w:rsidP="0092002D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B3EF548" w14:textId="77777777" w:rsidR="006D0FC3" w:rsidRPr="0092002D" w:rsidRDefault="006D0FC3" w:rsidP="0092002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2002D">
                              <w:rPr>
                                <w:b/>
                                <w:sz w:val="36"/>
                                <w:szCs w:val="36"/>
                              </w:rPr>
                              <w:t>[</w:t>
                            </w:r>
                            <w:r w:rsidR="003570FA" w:rsidRPr="003570FA">
                              <w:rPr>
                                <w:b/>
                                <w:sz w:val="36"/>
                                <w:szCs w:val="36"/>
                                <w:lang w:val="fr-CA"/>
                              </w:rPr>
                              <w:t>Votre logo ici</w:t>
                            </w:r>
                            <w:r w:rsidRPr="0092002D">
                              <w:rPr>
                                <w:b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EAC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518pt;width:495pt;height:1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" stroked="f">
                <v:shadow on="t" color="black" opacity="20971f" origin="-.5,-.5" offset=".74836mm,.74836mm"/>
                <v:textbox inset="3mm,3mm,3mm,3mm">
                  <w:txbxContent>
                    <w:p w14:paraId="7F9CFB7E" w14:textId="77777777" w:rsidR="006D0FC3" w:rsidRPr="003570FA" w:rsidRDefault="003570FA" w:rsidP="003570FA">
                      <w:pPr>
                        <w:jc w:val="center"/>
                        <w:rPr>
                          <w:lang w:val="fr-CA"/>
                        </w:rPr>
                      </w:pPr>
                      <w:r w:rsidRPr="003570FA">
                        <w:rPr>
                          <w:b/>
                          <w:bCs/>
                          <w:caps/>
                          <w:color w:val="159BCE"/>
                          <w:sz w:val="64"/>
                          <w:szCs w:val="64"/>
                          <w:lang w:val="fr-CA"/>
                        </w:rPr>
                        <w:t xml:space="preserve">Trousse de commandite du RJP </w:t>
                      </w:r>
                      <w:r w:rsidR="006D0FC3" w:rsidRPr="003570FA">
                        <w:rPr>
                          <w:lang w:val="fr-CA"/>
                        </w:rPr>
                        <w:t>[</w:t>
                      </w:r>
                      <w:r>
                        <w:rPr>
                          <w:lang w:val="fr-CA"/>
                        </w:rPr>
                        <w:t>Titre de l’événement</w:t>
                      </w:r>
                      <w:r w:rsidR="006D0FC3" w:rsidRPr="003570FA">
                        <w:rPr>
                          <w:lang w:val="fr-CA"/>
                        </w:rPr>
                        <w:t>]</w:t>
                      </w:r>
                    </w:p>
                    <w:p w14:paraId="44690057" w14:textId="77777777" w:rsidR="006D0FC3" w:rsidRPr="003570FA" w:rsidRDefault="006D0FC3" w:rsidP="0092002D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B3EF548" w14:textId="77777777" w:rsidR="006D0FC3" w:rsidRPr="0092002D" w:rsidRDefault="006D0FC3" w:rsidP="0092002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2002D">
                        <w:rPr>
                          <w:b/>
                          <w:sz w:val="36"/>
                          <w:szCs w:val="36"/>
                        </w:rPr>
                        <w:t>[</w:t>
                      </w:r>
                      <w:r w:rsidR="003570FA" w:rsidRPr="003570FA">
                        <w:rPr>
                          <w:b/>
                          <w:sz w:val="36"/>
                          <w:szCs w:val="36"/>
                          <w:lang w:val="fr-CA"/>
                        </w:rPr>
                        <w:t>Votre logo ici</w:t>
                      </w:r>
                      <w:r w:rsidRPr="0092002D">
                        <w:rPr>
                          <w:b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1D37610" wp14:editId="2864F0FF">
            <wp:simplePos x="0" y="0"/>
            <wp:positionH relativeFrom="column">
              <wp:posOffset>-2060575</wp:posOffset>
            </wp:positionH>
            <wp:positionV relativeFrom="paragraph">
              <wp:posOffset>-2035810</wp:posOffset>
            </wp:positionV>
            <wp:extent cx="9482976" cy="14248282"/>
            <wp:effectExtent l="0" t="0" r="4445" b="1270"/>
            <wp:wrapNone/>
            <wp:docPr id="2" name="Picture 2" descr="Z:\Team Folders\Sam Rees\_Projects\YPN Sponsorship Package Template\_assets\iStock_00008488475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eam Folders\Sam Rees\_Projects\YPN Sponsorship Package Template\_assets\iStock_000084884751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976" cy="1424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01">
        <w:br w:type="page"/>
      </w:r>
    </w:p>
    <w:p w14:paraId="2EE8C94C" w14:textId="1D0AC694" w:rsidR="00782801" w:rsidRDefault="00052D2D" w:rsidP="0092002D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7E2E6C" wp14:editId="3100F98B">
            <wp:simplePos x="0" y="0"/>
            <wp:positionH relativeFrom="column">
              <wp:posOffset>-7991475</wp:posOffset>
            </wp:positionH>
            <wp:positionV relativeFrom="paragraph">
              <wp:posOffset>-981075</wp:posOffset>
            </wp:positionV>
            <wp:extent cx="15220950" cy="10147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eam Folders\Sam Rees\_Projects\YPN Sponsorship Package Template\_assets\iStock_85177839_XX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0" cy="101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01">
        <w:br w:type="page"/>
      </w:r>
    </w:p>
    <w:p w14:paraId="337F26BA" w14:textId="20DCFB84" w:rsidR="003570FA" w:rsidRPr="00E113BC" w:rsidRDefault="003570FA" w:rsidP="003570FA">
      <w:pPr>
        <w:rPr>
          <w:b/>
          <w:bCs/>
          <w:caps/>
          <w:color w:val="159BCE"/>
          <w:sz w:val="48"/>
          <w:szCs w:val="48"/>
          <w:u w:val="single"/>
          <w:lang w:val="fr-CA"/>
        </w:rPr>
      </w:pPr>
      <w:r w:rsidRPr="00E113BC">
        <w:rPr>
          <w:b/>
          <w:bCs/>
          <w:caps/>
          <w:color w:val="159BCE"/>
          <w:sz w:val="48"/>
          <w:szCs w:val="48"/>
          <w:u w:val="single"/>
          <w:lang w:val="fr-CA"/>
        </w:rPr>
        <w:lastRenderedPageBreak/>
        <w:t>Aperçu</w:t>
      </w:r>
    </w:p>
    <w:p w14:paraId="2FFD774D" w14:textId="58A9CB66" w:rsidR="003570FA" w:rsidRPr="003570FA" w:rsidRDefault="003570FA" w:rsidP="003570FA">
      <w:pPr>
        <w:pStyle w:val="body"/>
        <w:rPr>
          <w:rFonts w:ascii="Arial Narrow" w:hAnsi="Arial Narrow"/>
          <w:lang w:val="fr-CA"/>
        </w:rPr>
      </w:pPr>
      <w:r w:rsidRPr="003570FA">
        <w:rPr>
          <w:rFonts w:ascii="Arial Narrow" w:hAnsi="Arial Narrow"/>
          <w:lang w:val="fr-CA"/>
        </w:rPr>
        <w:t>Sur cette page, donnez une description générale et une vue d’ensemble de votre événement. Assurez-vous de fournir une description à la fois claire et saisissante qui saura attirer des commanditaires éventuels. Vous pourriez songer à inclure une courte description de votre RJP et des renseignements de type « qui, quoi, où, quand, pourquoi et comment » au sujet de l</w:t>
      </w:r>
      <w:r w:rsidR="00FF63C1">
        <w:rPr>
          <w:rFonts w:ascii="Arial Narrow" w:hAnsi="Arial Narrow"/>
          <w:lang w:val="fr-CA"/>
        </w:rPr>
        <w:t>’</w:t>
      </w:r>
      <w:r w:rsidRPr="003570FA">
        <w:rPr>
          <w:rFonts w:ascii="Arial Narrow" w:hAnsi="Arial Narrow"/>
          <w:lang w:val="fr-CA"/>
        </w:rPr>
        <w:t>événement.</w:t>
      </w:r>
    </w:p>
    <w:p w14:paraId="29D694A0" w14:textId="77777777" w:rsidR="003570FA" w:rsidRPr="003570FA" w:rsidRDefault="003570FA" w:rsidP="003570FA">
      <w:pPr>
        <w:pStyle w:val="body"/>
        <w:rPr>
          <w:rFonts w:ascii="Arial Narrow" w:hAnsi="Arial Narrow"/>
          <w:lang w:val="fr-CA"/>
        </w:rPr>
      </w:pPr>
      <w:r w:rsidRPr="003570FA">
        <w:rPr>
          <w:rFonts w:ascii="Arial Narrow" w:hAnsi="Arial Narrow"/>
          <w:lang w:val="fr-CA"/>
        </w:rPr>
        <w:t>Vous pourrez aussi inclure une photo sur cette page.</w:t>
      </w:r>
    </w:p>
    <w:p w14:paraId="281074D3" w14:textId="04ECEDBC" w:rsidR="00942F83" w:rsidRPr="00F26EFB" w:rsidRDefault="00942F83" w:rsidP="0092002D">
      <w:pPr>
        <w:pStyle w:val="body"/>
        <w:rPr>
          <w:lang w:val="fr-CA"/>
        </w:rPr>
      </w:pPr>
      <w:r w:rsidRPr="00F26EFB">
        <w:rPr>
          <w:lang w:val="fr-CA"/>
        </w:rPr>
        <w:br w:type="page"/>
      </w:r>
    </w:p>
    <w:p w14:paraId="1A5E8D0F" w14:textId="10690B6F" w:rsidR="003570FA" w:rsidRPr="00E113BC" w:rsidRDefault="003570FA" w:rsidP="003570FA">
      <w:pPr>
        <w:pStyle w:val="Heading2"/>
        <w:rPr>
          <w:caps/>
          <w:sz w:val="48"/>
          <w:szCs w:val="48"/>
          <w:u w:val="single"/>
          <w:lang w:val="fr-CA"/>
        </w:rPr>
      </w:pPr>
      <w:r w:rsidRPr="00E113BC">
        <w:rPr>
          <w:caps/>
          <w:sz w:val="48"/>
          <w:szCs w:val="48"/>
          <w:u w:val="single"/>
          <w:lang w:val="fr-CA"/>
        </w:rPr>
        <w:lastRenderedPageBreak/>
        <w:t>Occasions de commandite</w:t>
      </w:r>
    </w:p>
    <w:p w14:paraId="38563A16" w14:textId="74210D1B" w:rsidR="00942F83" w:rsidRPr="00E113BC" w:rsidRDefault="003570FA" w:rsidP="0092002D">
      <w:pPr>
        <w:pStyle w:val="Heading2"/>
        <w:rPr>
          <w:lang w:val="fr-CA"/>
        </w:rPr>
      </w:pPr>
      <w:r w:rsidRPr="00E113BC">
        <w:rPr>
          <w:lang w:val="fr-CA"/>
        </w:rPr>
        <w:t xml:space="preserve">Commandite Or – Conférencier principal </w:t>
      </w:r>
      <w:r w:rsidRPr="00E113BC">
        <w:rPr>
          <w:lang w:val="fr-CA"/>
        </w:rPr>
        <w:tab/>
      </w:r>
      <w:r w:rsidRPr="00E113BC">
        <w:rPr>
          <w:lang w:val="fr-CA"/>
        </w:rPr>
        <w:tab/>
      </w:r>
      <w:r w:rsidRPr="00E113BC">
        <w:rPr>
          <w:lang w:val="fr-CA"/>
        </w:rPr>
        <w:tab/>
      </w:r>
      <w:r w:rsidRPr="00E113BC">
        <w:rPr>
          <w:lang w:val="fr-CA"/>
        </w:rPr>
        <w:tab/>
      </w:r>
      <w:r w:rsidR="00942F83" w:rsidRPr="00E113BC">
        <w:rPr>
          <w:lang w:val="fr-CA"/>
        </w:rPr>
        <w:t>2</w:t>
      </w:r>
      <w:r w:rsidR="000551B7">
        <w:rPr>
          <w:lang w:val="fr-CA"/>
        </w:rPr>
        <w:t> </w:t>
      </w:r>
      <w:r w:rsidR="00942F83" w:rsidRPr="00E113BC">
        <w:rPr>
          <w:lang w:val="fr-CA"/>
        </w:rPr>
        <w:t>000</w:t>
      </w:r>
      <w:r w:rsidR="000551B7">
        <w:rPr>
          <w:lang w:val="fr-CA"/>
        </w:rPr>
        <w:t>,</w:t>
      </w:r>
      <w:r w:rsidR="00942F83" w:rsidRPr="00E113BC">
        <w:rPr>
          <w:lang w:val="fr-CA"/>
        </w:rPr>
        <w:t>00</w:t>
      </w:r>
      <w:r w:rsidR="000551B7">
        <w:rPr>
          <w:lang w:val="fr-CA"/>
        </w:rPr>
        <w:t> $</w:t>
      </w:r>
    </w:p>
    <w:p w14:paraId="5EFF3C53" w14:textId="77777777" w:rsidR="003570FA" w:rsidRDefault="003570FA" w:rsidP="003570FA">
      <w:pPr>
        <w:rPr>
          <w:lang w:val="fr-CA"/>
        </w:rPr>
      </w:pPr>
      <w:r>
        <w:rPr>
          <w:lang w:val="fr-CA"/>
        </w:rPr>
        <w:t xml:space="preserve">Il s’agit d’une occasion pour un représentant de votre entreprise de présenter le conférencier principal au Sommet du Réseau de jeunes </w:t>
      </w:r>
      <w:r w:rsidRPr="00E113BC">
        <w:rPr>
          <w:lang w:val="fr-CA"/>
        </w:rPr>
        <w:t>professionnels</w:t>
      </w:r>
      <w:r>
        <w:rPr>
          <w:lang w:val="fr-CA"/>
        </w:rPr>
        <w:t>.</w:t>
      </w:r>
    </w:p>
    <w:p w14:paraId="00BA304C" w14:textId="6D499FE2" w:rsidR="003570FA" w:rsidRDefault="003570FA" w:rsidP="003570FA">
      <w:pPr>
        <w:pStyle w:val="Bullet"/>
      </w:pPr>
      <w:r>
        <w:t>Signalisation sur les lieux et reconnaissance en tant que commanditaire Or de l’événement, affichée dans l</w:t>
      </w:r>
      <w:r w:rsidR="00FF63C1">
        <w:t>’</w:t>
      </w:r>
      <w:r>
        <w:t>aire d</w:t>
      </w:r>
      <w:r w:rsidR="00FF63C1">
        <w:t>’</w:t>
      </w:r>
      <w:r>
        <w:t>inscription</w:t>
      </w:r>
    </w:p>
    <w:p w14:paraId="01DB758E" w14:textId="77777777" w:rsidR="003570FA" w:rsidRDefault="003570FA" w:rsidP="003570FA">
      <w:pPr>
        <w:pStyle w:val="Bullet"/>
      </w:pPr>
      <w:r>
        <w:t>Nom et logo sur les diapositives « Merci à nos commanditaires »</w:t>
      </w:r>
    </w:p>
    <w:p w14:paraId="5B3986ED" w14:textId="3C8783EF" w:rsidR="003570FA" w:rsidRDefault="003570FA" w:rsidP="003570FA">
      <w:pPr>
        <w:pStyle w:val="Bullet"/>
      </w:pPr>
      <w:r>
        <w:t>Promotion du service ou produit par l</w:t>
      </w:r>
      <w:r w:rsidR="00FF63C1">
        <w:t>’</w:t>
      </w:r>
      <w:r>
        <w:t>entremise des médias sociaux</w:t>
      </w:r>
    </w:p>
    <w:p w14:paraId="48FA1C3B" w14:textId="77777777" w:rsidR="003570FA" w:rsidRDefault="003570FA" w:rsidP="003570FA">
      <w:pPr>
        <w:pStyle w:val="Bullet"/>
      </w:pPr>
      <w:r>
        <w:t>Occasion de fournir un article promotionnel à insérer dans les sacs des délégués</w:t>
      </w:r>
    </w:p>
    <w:p w14:paraId="3E19E4C4" w14:textId="35DD31C8" w:rsidR="003570FA" w:rsidRDefault="003570FA" w:rsidP="003570FA">
      <w:pPr>
        <w:pStyle w:val="Bullet"/>
      </w:pPr>
      <w:r>
        <w:t>Aire de démonstration qui comprend une table de six pieds et deux</w:t>
      </w:r>
      <w:r w:rsidR="00FF63C1">
        <w:t> </w:t>
      </w:r>
      <w:r>
        <w:t>chaises</w:t>
      </w:r>
    </w:p>
    <w:p w14:paraId="026A0B2C" w14:textId="77777777" w:rsidR="003570FA" w:rsidRDefault="003570FA" w:rsidP="003570FA">
      <w:pPr>
        <w:pStyle w:val="Bullet"/>
      </w:pPr>
      <w:r>
        <w:t>Une prise électrique</w:t>
      </w:r>
    </w:p>
    <w:p w14:paraId="393B53E7" w14:textId="778DEC87" w:rsidR="003570FA" w:rsidRDefault="003570FA" w:rsidP="003570FA">
      <w:pPr>
        <w:pStyle w:val="Bullet"/>
      </w:pPr>
      <w:r>
        <w:t>Deux</w:t>
      </w:r>
      <w:r w:rsidR="00FF63C1">
        <w:t> </w:t>
      </w:r>
      <w:r>
        <w:t>porte-noms d</w:t>
      </w:r>
      <w:r w:rsidR="00FF63C1">
        <w:t>’</w:t>
      </w:r>
      <w:r>
        <w:t>exposants gratuits</w:t>
      </w:r>
    </w:p>
    <w:p w14:paraId="340E923F" w14:textId="1AB7E8F0" w:rsidR="003570FA" w:rsidRDefault="003570FA" w:rsidP="003570FA">
      <w:pPr>
        <w:pStyle w:val="Bullet"/>
      </w:pPr>
      <w:r>
        <w:t>Occasion de participer à un argumentaire éclair de 30</w:t>
      </w:r>
      <w:r w:rsidR="00FF63C1">
        <w:t> </w:t>
      </w:r>
      <w:r>
        <w:t>secondes afin de promouvoir les services et produits qu’offre votre entreprise</w:t>
      </w:r>
    </w:p>
    <w:p w14:paraId="2E0D56C0" w14:textId="08A2D76E" w:rsidR="00942F83" w:rsidRPr="003570FA" w:rsidRDefault="003570FA" w:rsidP="0092002D">
      <w:pPr>
        <w:pStyle w:val="Heading2"/>
        <w:rPr>
          <w:lang w:val="fr-CA"/>
        </w:rPr>
      </w:pPr>
      <w:r w:rsidRPr="003570FA">
        <w:rPr>
          <w:lang w:val="fr-CA"/>
        </w:rPr>
        <w:t xml:space="preserve">Commandite Argent – </w:t>
      </w:r>
      <w:r w:rsidR="00FF63C1">
        <w:rPr>
          <w:lang w:val="fr-CA"/>
        </w:rPr>
        <w:t>D</w:t>
      </w:r>
      <w:r w:rsidRPr="003570FA">
        <w:rPr>
          <w:lang w:val="fr-CA"/>
        </w:rPr>
        <w:t>éjeuner de réseautage</w:t>
      </w:r>
      <w:r w:rsidRPr="003570FA">
        <w:rPr>
          <w:lang w:val="fr-CA"/>
        </w:rPr>
        <w:tab/>
      </w:r>
      <w:r w:rsidRPr="003570FA">
        <w:rPr>
          <w:lang w:val="fr-CA"/>
        </w:rPr>
        <w:tab/>
      </w:r>
      <w:r w:rsidR="00942F83" w:rsidRPr="003570FA">
        <w:rPr>
          <w:lang w:val="fr-CA"/>
        </w:rPr>
        <w:t>1</w:t>
      </w:r>
      <w:r w:rsidR="00FF63C1">
        <w:rPr>
          <w:lang w:val="fr-CA"/>
        </w:rPr>
        <w:t> </w:t>
      </w:r>
      <w:r w:rsidR="00942F83" w:rsidRPr="003570FA">
        <w:rPr>
          <w:lang w:val="fr-CA"/>
        </w:rPr>
        <w:t>000</w:t>
      </w:r>
      <w:r w:rsidR="00FF63C1">
        <w:rPr>
          <w:lang w:val="fr-CA"/>
        </w:rPr>
        <w:t>,</w:t>
      </w:r>
      <w:r w:rsidR="00942F83" w:rsidRPr="003570FA">
        <w:rPr>
          <w:lang w:val="fr-CA"/>
        </w:rPr>
        <w:t>00</w:t>
      </w:r>
      <w:r w:rsidR="00FF63C1">
        <w:rPr>
          <w:lang w:val="fr-CA"/>
        </w:rPr>
        <w:t> $</w:t>
      </w:r>
    </w:p>
    <w:p w14:paraId="50C5D1C0" w14:textId="6A2F511A" w:rsidR="003570FA" w:rsidRDefault="003570FA" w:rsidP="003570FA">
      <w:pPr>
        <w:rPr>
          <w:lang w:val="fr-CA"/>
        </w:rPr>
      </w:pPr>
      <w:r>
        <w:rPr>
          <w:lang w:val="fr-CA"/>
        </w:rPr>
        <w:t>Faites de vous la PREMIÈRE entreprise que les participants voient durant le déjeuner!</w:t>
      </w:r>
    </w:p>
    <w:p w14:paraId="500C8FF6" w14:textId="1B1911D6" w:rsidR="003570FA" w:rsidRPr="003570FA" w:rsidRDefault="003570FA" w:rsidP="003570FA">
      <w:pPr>
        <w:pStyle w:val="Bullet"/>
      </w:pPr>
      <w:r w:rsidRPr="003570FA">
        <w:t>Signalisation sur les lieux et reconnaissance en tant que commanditaire Argent de l’événement, affichée dans l</w:t>
      </w:r>
      <w:r w:rsidR="00FF63C1">
        <w:t>’</w:t>
      </w:r>
      <w:r w:rsidRPr="003570FA">
        <w:t>aire d</w:t>
      </w:r>
      <w:r w:rsidR="00FF63C1">
        <w:t>’</w:t>
      </w:r>
      <w:r w:rsidRPr="003570FA">
        <w:t>inscription</w:t>
      </w:r>
    </w:p>
    <w:p w14:paraId="0CFBA8B6" w14:textId="197B615E" w:rsidR="003570FA" w:rsidRPr="003570FA" w:rsidRDefault="003570FA" w:rsidP="003570FA">
      <w:pPr>
        <w:pStyle w:val="Bullet"/>
      </w:pPr>
      <w:r w:rsidRPr="003570FA">
        <w:t>Nom et logo sur les diapositives «</w:t>
      </w:r>
      <w:r w:rsidR="00FF63C1">
        <w:t> </w:t>
      </w:r>
      <w:r w:rsidRPr="003570FA">
        <w:t>Merci à nos commanditaires</w:t>
      </w:r>
      <w:r w:rsidR="00FF63C1">
        <w:t> </w:t>
      </w:r>
      <w:r w:rsidRPr="003570FA">
        <w:t>»</w:t>
      </w:r>
    </w:p>
    <w:p w14:paraId="2D840784" w14:textId="2D531AEE" w:rsidR="003570FA" w:rsidRPr="003570FA" w:rsidRDefault="003570FA" w:rsidP="003570FA">
      <w:pPr>
        <w:pStyle w:val="Bullet"/>
      </w:pPr>
      <w:r w:rsidRPr="003570FA">
        <w:t>Promotion du service ou produit par l</w:t>
      </w:r>
      <w:r w:rsidR="00FF63C1">
        <w:t>’</w:t>
      </w:r>
      <w:r w:rsidRPr="003570FA">
        <w:t>intermédiaire des médias sociaux</w:t>
      </w:r>
    </w:p>
    <w:p w14:paraId="3D210BAD" w14:textId="77777777" w:rsidR="003570FA" w:rsidRPr="003570FA" w:rsidRDefault="003570FA" w:rsidP="003570FA">
      <w:pPr>
        <w:pStyle w:val="Bullet"/>
      </w:pPr>
      <w:r w:rsidRPr="003570FA">
        <w:t>Occasion de fournir un article promotionnel à insérer dans les sacs des délégués</w:t>
      </w:r>
    </w:p>
    <w:p w14:paraId="37C9B295" w14:textId="05D2F8DF" w:rsidR="003570FA" w:rsidRPr="003570FA" w:rsidRDefault="003570FA" w:rsidP="003570FA">
      <w:pPr>
        <w:pStyle w:val="Bullet"/>
      </w:pPr>
      <w:r w:rsidRPr="003570FA">
        <w:t>Aire de démonstration qui comprend une table de six</w:t>
      </w:r>
      <w:r w:rsidR="00FF63C1">
        <w:t> </w:t>
      </w:r>
      <w:r w:rsidRPr="003570FA">
        <w:t>pieds et deux</w:t>
      </w:r>
      <w:r w:rsidR="00FF63C1">
        <w:t> </w:t>
      </w:r>
      <w:r w:rsidRPr="003570FA">
        <w:t>chaises</w:t>
      </w:r>
    </w:p>
    <w:p w14:paraId="4FD4C396" w14:textId="77777777" w:rsidR="003570FA" w:rsidRPr="003570FA" w:rsidRDefault="003570FA" w:rsidP="003570FA">
      <w:pPr>
        <w:pStyle w:val="Bullet"/>
      </w:pPr>
      <w:r w:rsidRPr="003570FA">
        <w:t>Une prise électrique</w:t>
      </w:r>
    </w:p>
    <w:p w14:paraId="306039F2" w14:textId="310B1452" w:rsidR="003570FA" w:rsidRPr="003570FA" w:rsidRDefault="003570FA" w:rsidP="003570FA">
      <w:pPr>
        <w:pStyle w:val="Bullet"/>
      </w:pPr>
      <w:r w:rsidRPr="003570FA">
        <w:t>Deux</w:t>
      </w:r>
      <w:r w:rsidR="00FF63C1">
        <w:t> </w:t>
      </w:r>
      <w:r w:rsidRPr="003570FA">
        <w:t>porte-noms d</w:t>
      </w:r>
      <w:r w:rsidR="00FF63C1">
        <w:t>’</w:t>
      </w:r>
      <w:r w:rsidRPr="003570FA">
        <w:t>exposants gratuits</w:t>
      </w:r>
    </w:p>
    <w:p w14:paraId="769BB454" w14:textId="11176AC7" w:rsidR="003570FA" w:rsidRPr="003570FA" w:rsidRDefault="003570FA" w:rsidP="003570FA">
      <w:pPr>
        <w:pStyle w:val="Bullet"/>
      </w:pPr>
      <w:r w:rsidRPr="003570FA">
        <w:t>Occasion de participer à un argumentaire éclair de 30</w:t>
      </w:r>
      <w:r w:rsidR="00FF63C1">
        <w:t> </w:t>
      </w:r>
      <w:r w:rsidRPr="003570FA">
        <w:t>secondes afin de promouvoir les services et produits qu’offre votre entreprise</w:t>
      </w:r>
    </w:p>
    <w:p w14:paraId="4E61FC4A" w14:textId="77777777" w:rsidR="00942F83" w:rsidRPr="003570FA" w:rsidRDefault="00942F83" w:rsidP="0092002D">
      <w:pPr>
        <w:rPr>
          <w:lang w:val="fr-CA"/>
        </w:rPr>
      </w:pPr>
      <w:r w:rsidRPr="003570FA">
        <w:rPr>
          <w:lang w:val="fr-CA"/>
        </w:rPr>
        <w:br w:type="page"/>
      </w:r>
    </w:p>
    <w:p w14:paraId="201893CD" w14:textId="74D03242" w:rsidR="00942F83" w:rsidRPr="00E113BC" w:rsidRDefault="003570FA" w:rsidP="0092002D">
      <w:pPr>
        <w:pStyle w:val="Heading2"/>
        <w:rPr>
          <w:lang w:val="fr-CA"/>
        </w:rPr>
      </w:pPr>
      <w:r w:rsidRPr="00E113BC">
        <w:rPr>
          <w:lang w:val="fr-CA"/>
        </w:rPr>
        <w:lastRenderedPageBreak/>
        <w:t>Commandite Argent – D</w:t>
      </w:r>
      <w:r w:rsidR="00FF63C1">
        <w:rPr>
          <w:lang w:val="fr-CA"/>
        </w:rPr>
        <w:t>îner</w:t>
      </w:r>
      <w:r w:rsidRPr="00E113BC">
        <w:rPr>
          <w:lang w:val="fr-CA"/>
        </w:rPr>
        <w:tab/>
      </w:r>
      <w:r w:rsidRPr="00E113BC">
        <w:rPr>
          <w:lang w:val="fr-CA"/>
        </w:rPr>
        <w:tab/>
      </w:r>
      <w:r w:rsidRPr="00E113BC">
        <w:rPr>
          <w:lang w:val="fr-CA"/>
        </w:rPr>
        <w:tab/>
      </w:r>
      <w:r w:rsidRPr="00E113BC">
        <w:rPr>
          <w:lang w:val="fr-CA"/>
        </w:rPr>
        <w:tab/>
      </w:r>
      <w:r w:rsidRPr="00E113BC">
        <w:rPr>
          <w:lang w:val="fr-CA"/>
        </w:rPr>
        <w:tab/>
      </w:r>
      <w:r w:rsidR="00942F83" w:rsidRPr="00E113BC">
        <w:rPr>
          <w:lang w:val="fr-CA"/>
        </w:rPr>
        <w:tab/>
        <w:t>750</w:t>
      </w:r>
      <w:r w:rsidR="00FF63C1">
        <w:rPr>
          <w:lang w:val="fr-CA"/>
        </w:rPr>
        <w:t>,</w:t>
      </w:r>
      <w:r w:rsidR="00942F83" w:rsidRPr="00E113BC">
        <w:rPr>
          <w:lang w:val="fr-CA"/>
        </w:rPr>
        <w:t>00</w:t>
      </w:r>
      <w:r w:rsidR="00FF63C1">
        <w:rPr>
          <w:lang w:val="fr-CA"/>
        </w:rPr>
        <w:t> $</w:t>
      </w:r>
    </w:p>
    <w:p w14:paraId="69EAEF0B" w14:textId="11561B34" w:rsidR="003570FA" w:rsidRDefault="003570FA" w:rsidP="003570FA">
      <w:pPr>
        <w:rPr>
          <w:sz w:val="20"/>
          <w:lang w:val="fr-CA"/>
        </w:rPr>
      </w:pPr>
      <w:r>
        <w:rPr>
          <w:lang w:val="fr-CA"/>
        </w:rPr>
        <w:t xml:space="preserve">Il s’agit d’une occasion pour votre entreprise de se faire valoir durant le </w:t>
      </w:r>
      <w:r w:rsidR="00FF63C1">
        <w:rPr>
          <w:lang w:val="fr-CA"/>
        </w:rPr>
        <w:t>dîner.</w:t>
      </w:r>
    </w:p>
    <w:p w14:paraId="74E17573" w14:textId="63FC3647" w:rsidR="003570FA" w:rsidRPr="003570FA" w:rsidRDefault="003570FA" w:rsidP="003570FA">
      <w:pPr>
        <w:pStyle w:val="Bullet"/>
      </w:pPr>
      <w:r w:rsidRPr="003570FA">
        <w:t>Signalisation sur les lieux et reconnaissance en tant que commanditaire Argent de l’événement, affichée dans l</w:t>
      </w:r>
      <w:r w:rsidR="00FF63C1">
        <w:t>’</w:t>
      </w:r>
      <w:r w:rsidRPr="003570FA">
        <w:t>aire d</w:t>
      </w:r>
      <w:r w:rsidR="00FF63C1">
        <w:t>’</w:t>
      </w:r>
      <w:r w:rsidRPr="003570FA">
        <w:t>inscription</w:t>
      </w:r>
    </w:p>
    <w:p w14:paraId="0863B1AB" w14:textId="72A65367" w:rsidR="003570FA" w:rsidRPr="003570FA" w:rsidRDefault="003570FA" w:rsidP="003570FA">
      <w:pPr>
        <w:pStyle w:val="Bullet"/>
      </w:pPr>
      <w:r w:rsidRPr="003570FA">
        <w:t>Nom et logo sur les diapositives «</w:t>
      </w:r>
      <w:r w:rsidR="00FF63C1">
        <w:t> </w:t>
      </w:r>
      <w:r w:rsidRPr="003570FA">
        <w:t>Merci à nos commanditaires</w:t>
      </w:r>
      <w:r w:rsidR="00FF63C1">
        <w:t> </w:t>
      </w:r>
      <w:r w:rsidRPr="003570FA">
        <w:t>»</w:t>
      </w:r>
    </w:p>
    <w:p w14:paraId="73A3AE61" w14:textId="71DA8B01" w:rsidR="003570FA" w:rsidRPr="003570FA" w:rsidRDefault="003570FA" w:rsidP="003570FA">
      <w:pPr>
        <w:pStyle w:val="Bullet"/>
      </w:pPr>
      <w:r w:rsidRPr="003570FA">
        <w:t>Promotion du service ou produit par l</w:t>
      </w:r>
      <w:r w:rsidR="00FF63C1">
        <w:t>’</w:t>
      </w:r>
      <w:r w:rsidRPr="003570FA">
        <w:t>entremise des médias sociaux</w:t>
      </w:r>
    </w:p>
    <w:p w14:paraId="6965C775" w14:textId="77777777" w:rsidR="003570FA" w:rsidRPr="003570FA" w:rsidRDefault="003570FA" w:rsidP="003570FA">
      <w:pPr>
        <w:pStyle w:val="Bullet"/>
      </w:pPr>
      <w:r w:rsidRPr="003570FA">
        <w:t>Occasion de fournir un article promotionnel à insérer dans les sacs des délégués</w:t>
      </w:r>
    </w:p>
    <w:p w14:paraId="00A1B60A" w14:textId="52A715BC" w:rsidR="003570FA" w:rsidRPr="003570FA" w:rsidRDefault="003570FA" w:rsidP="003570FA">
      <w:pPr>
        <w:pStyle w:val="Bullet"/>
      </w:pPr>
      <w:r w:rsidRPr="003570FA">
        <w:t>Aire de démonstration qui comprend une table de six</w:t>
      </w:r>
      <w:r w:rsidR="00FF63C1">
        <w:t> </w:t>
      </w:r>
      <w:r w:rsidRPr="003570FA">
        <w:t>pieds et deux</w:t>
      </w:r>
      <w:r w:rsidR="00FF63C1">
        <w:t> </w:t>
      </w:r>
      <w:r w:rsidRPr="003570FA">
        <w:t>chaises</w:t>
      </w:r>
    </w:p>
    <w:p w14:paraId="56D14BA3" w14:textId="77777777" w:rsidR="003570FA" w:rsidRPr="003570FA" w:rsidRDefault="003570FA" w:rsidP="003570FA">
      <w:pPr>
        <w:pStyle w:val="Bullet"/>
      </w:pPr>
      <w:r w:rsidRPr="003570FA">
        <w:t>Une prise électrique</w:t>
      </w:r>
    </w:p>
    <w:p w14:paraId="364F9A49" w14:textId="7CA74333" w:rsidR="003570FA" w:rsidRPr="003570FA" w:rsidRDefault="003570FA" w:rsidP="003570FA">
      <w:pPr>
        <w:pStyle w:val="Bullet"/>
      </w:pPr>
      <w:r w:rsidRPr="003570FA">
        <w:t>Deux</w:t>
      </w:r>
      <w:r w:rsidR="00FF63C1">
        <w:t> </w:t>
      </w:r>
      <w:r w:rsidRPr="003570FA">
        <w:t>porte-noms d</w:t>
      </w:r>
      <w:r w:rsidR="00FF63C1">
        <w:t>’</w:t>
      </w:r>
      <w:r w:rsidRPr="003570FA">
        <w:t>exposants gratuits</w:t>
      </w:r>
    </w:p>
    <w:p w14:paraId="26DEC14E" w14:textId="37C9F7FC" w:rsidR="003570FA" w:rsidRPr="003570FA" w:rsidRDefault="003570FA" w:rsidP="003570FA">
      <w:pPr>
        <w:pStyle w:val="Bullet"/>
      </w:pPr>
      <w:r w:rsidRPr="003570FA">
        <w:t>Occasion de participer à un argumentaire éclair de 30</w:t>
      </w:r>
      <w:r w:rsidR="00FF63C1">
        <w:t> </w:t>
      </w:r>
      <w:r w:rsidRPr="003570FA">
        <w:t>secondes afin de promouvoir les services et produits qu’offre votre entreprise</w:t>
      </w:r>
    </w:p>
    <w:p w14:paraId="4AAA9E8F" w14:textId="300B7309" w:rsidR="00942F83" w:rsidRPr="003570FA" w:rsidRDefault="003570FA" w:rsidP="0092002D">
      <w:pPr>
        <w:pStyle w:val="Heading2"/>
        <w:rPr>
          <w:lang w:val="fr-CA"/>
        </w:rPr>
      </w:pPr>
      <w:r w:rsidRPr="003570FA">
        <w:rPr>
          <w:lang w:val="fr-CA"/>
        </w:rPr>
        <w:t>Commandite Bronze – Pause de réseautage</w:t>
      </w:r>
      <w:r w:rsidR="00942F83" w:rsidRPr="003570FA">
        <w:rPr>
          <w:lang w:val="fr-CA"/>
        </w:rPr>
        <w:tab/>
      </w:r>
      <w:r w:rsidRPr="003570FA">
        <w:rPr>
          <w:lang w:val="fr-CA"/>
        </w:rPr>
        <w:tab/>
      </w:r>
      <w:r w:rsidRPr="003570FA">
        <w:rPr>
          <w:lang w:val="fr-CA"/>
        </w:rPr>
        <w:tab/>
      </w:r>
      <w:r w:rsidR="00942F83" w:rsidRPr="003570FA">
        <w:rPr>
          <w:lang w:val="fr-CA"/>
        </w:rPr>
        <w:t>750</w:t>
      </w:r>
      <w:r w:rsidR="00FF63C1">
        <w:rPr>
          <w:lang w:val="fr-CA"/>
        </w:rPr>
        <w:t>,</w:t>
      </w:r>
      <w:r w:rsidR="00942F83" w:rsidRPr="003570FA">
        <w:rPr>
          <w:lang w:val="fr-CA"/>
        </w:rPr>
        <w:t>00</w:t>
      </w:r>
      <w:r w:rsidR="00FF63C1">
        <w:rPr>
          <w:lang w:val="fr-CA"/>
        </w:rPr>
        <w:t> $</w:t>
      </w:r>
    </w:p>
    <w:p w14:paraId="0E91A9E5" w14:textId="77777777" w:rsidR="00942F83" w:rsidRPr="003570FA" w:rsidRDefault="003570FA" w:rsidP="0092002D">
      <w:pPr>
        <w:rPr>
          <w:lang w:val="fr-CA"/>
        </w:rPr>
      </w:pPr>
      <w:r w:rsidRPr="003570FA">
        <w:rPr>
          <w:lang w:val="fr-CA"/>
        </w:rPr>
        <w:t>Une occasion de commanditer la pause de réseautage en après-midi en mettant en vedette les produits locaux de votre entreprise</w:t>
      </w:r>
      <w:r w:rsidR="00942F83" w:rsidRPr="003570FA">
        <w:rPr>
          <w:lang w:val="fr-CA"/>
        </w:rPr>
        <w:t>.</w:t>
      </w:r>
    </w:p>
    <w:p w14:paraId="052F76C9" w14:textId="4EF91B2C" w:rsidR="003570FA" w:rsidRDefault="003570FA" w:rsidP="003570FA">
      <w:pPr>
        <w:pStyle w:val="Bullet"/>
      </w:pPr>
      <w:r>
        <w:t>Signalisation sur les lieux et reconnaissance en tant que commanditaire Bronze de l’événement, affichée dans l</w:t>
      </w:r>
      <w:r w:rsidR="00FF63C1">
        <w:t>’</w:t>
      </w:r>
      <w:r>
        <w:t>aire d</w:t>
      </w:r>
      <w:r w:rsidR="00FF63C1">
        <w:t>’</w:t>
      </w:r>
      <w:r>
        <w:t>inscription</w:t>
      </w:r>
    </w:p>
    <w:p w14:paraId="08ECA02A" w14:textId="77777777" w:rsidR="003570FA" w:rsidRDefault="003570FA" w:rsidP="003570FA">
      <w:pPr>
        <w:pStyle w:val="Bullet"/>
      </w:pPr>
      <w:r>
        <w:t>Nom et logo sur les diapositives « Merci à nos commanditaires »</w:t>
      </w:r>
    </w:p>
    <w:p w14:paraId="78C92600" w14:textId="459448B1" w:rsidR="003570FA" w:rsidRDefault="003570FA" w:rsidP="003570FA">
      <w:pPr>
        <w:pStyle w:val="Bullet"/>
      </w:pPr>
      <w:r>
        <w:t>Promotion du service ou produit par l</w:t>
      </w:r>
      <w:r w:rsidR="00FF63C1">
        <w:t>’</w:t>
      </w:r>
      <w:r>
        <w:t>entremise des médias sociaux</w:t>
      </w:r>
    </w:p>
    <w:p w14:paraId="57C3B76C" w14:textId="77777777" w:rsidR="003570FA" w:rsidRDefault="003570FA" w:rsidP="003570FA">
      <w:pPr>
        <w:pStyle w:val="Bullet"/>
      </w:pPr>
      <w:r>
        <w:t>Occasion de fournir un article promotionnel à insérer dans les sacs des délégués</w:t>
      </w:r>
    </w:p>
    <w:p w14:paraId="0A6099F5" w14:textId="64B582BE" w:rsidR="00135048" w:rsidRDefault="003570FA" w:rsidP="003570FA">
      <w:pPr>
        <w:pStyle w:val="Bullet"/>
      </w:pPr>
      <w:r>
        <w:t>Occasion de participer à un argumentaire éclair de 30</w:t>
      </w:r>
      <w:r w:rsidR="00FF63C1">
        <w:t> </w:t>
      </w:r>
      <w:r>
        <w:t>secondes afin de promouvoir les services ou produits qu’offre votre entreprise</w:t>
      </w:r>
    </w:p>
    <w:p w14:paraId="36FEF8D0" w14:textId="77777777" w:rsidR="00135048" w:rsidRDefault="00135048">
      <w:pPr>
        <w:suppressAutoHyphens w:val="0"/>
        <w:autoSpaceDE/>
        <w:autoSpaceDN/>
        <w:adjustRightInd/>
        <w:spacing w:after="200" w:line="276" w:lineRule="auto"/>
        <w:textAlignment w:val="auto"/>
        <w:rPr>
          <w:lang w:val="fr-CA"/>
        </w:rPr>
      </w:pPr>
      <w:r w:rsidRPr="00E113BC">
        <w:rPr>
          <w:lang w:val="fr-CA"/>
        </w:rPr>
        <w:br w:type="page"/>
      </w:r>
    </w:p>
    <w:p w14:paraId="6E9C0EDD" w14:textId="30ED3D03" w:rsidR="00942F83" w:rsidRPr="003570FA" w:rsidRDefault="003570FA" w:rsidP="0092002D">
      <w:pPr>
        <w:pStyle w:val="Heading2"/>
        <w:rPr>
          <w:lang w:val="fr-CA"/>
        </w:rPr>
      </w:pPr>
      <w:r w:rsidRPr="003570FA">
        <w:rPr>
          <w:lang w:val="fr-CA"/>
        </w:rPr>
        <w:lastRenderedPageBreak/>
        <w:t>Commandite Bronze – Centre d’affaires</w:t>
      </w:r>
      <w:r w:rsidR="00942F83" w:rsidRPr="003570FA">
        <w:rPr>
          <w:lang w:val="fr-CA"/>
        </w:rPr>
        <w:tab/>
        <w:t>500</w:t>
      </w:r>
      <w:r w:rsidR="00FF63C1">
        <w:rPr>
          <w:lang w:val="fr-CA"/>
        </w:rPr>
        <w:t>,</w:t>
      </w:r>
      <w:r w:rsidR="00942F83" w:rsidRPr="003570FA">
        <w:rPr>
          <w:lang w:val="fr-CA"/>
        </w:rPr>
        <w:t>00</w:t>
      </w:r>
      <w:r w:rsidR="00FF63C1">
        <w:rPr>
          <w:lang w:val="fr-CA"/>
        </w:rPr>
        <w:t> $</w:t>
      </w:r>
    </w:p>
    <w:p w14:paraId="73F3232D" w14:textId="77777777" w:rsidR="00942F83" w:rsidRPr="00B4601B" w:rsidRDefault="00B4601B" w:rsidP="0092002D">
      <w:pPr>
        <w:rPr>
          <w:lang w:val="fr-CA"/>
        </w:rPr>
      </w:pPr>
      <w:r w:rsidRPr="00B4601B">
        <w:rPr>
          <w:lang w:val="fr-CA"/>
        </w:rPr>
        <w:t>Les participants auront l’occasion de recharger leurs appareils mobiles dans un centre d’affaires sur les lieux, commandité par votre entreprise.</w:t>
      </w:r>
      <w:r w:rsidR="00942F83" w:rsidRPr="00B4601B">
        <w:rPr>
          <w:lang w:val="fr-CA"/>
        </w:rPr>
        <w:t xml:space="preserve"> </w:t>
      </w:r>
    </w:p>
    <w:p w14:paraId="51996EF5" w14:textId="391A9D12" w:rsidR="00B4601B" w:rsidRDefault="00B4601B" w:rsidP="00B4601B">
      <w:pPr>
        <w:pStyle w:val="Bullet"/>
      </w:pPr>
      <w:r>
        <w:t>Signalisation sur les lieux et reconnaissance en tant que commanditaire Bronze de l’événement, affichée dans l</w:t>
      </w:r>
      <w:r w:rsidR="00FF63C1">
        <w:t>’</w:t>
      </w:r>
      <w:r>
        <w:t>aire d</w:t>
      </w:r>
      <w:r w:rsidR="00FF63C1">
        <w:t>’</w:t>
      </w:r>
      <w:r>
        <w:t>inscription</w:t>
      </w:r>
    </w:p>
    <w:p w14:paraId="06427F5B" w14:textId="77777777" w:rsidR="00B4601B" w:rsidRDefault="00B4601B" w:rsidP="00B4601B">
      <w:pPr>
        <w:pStyle w:val="Bullet"/>
      </w:pPr>
      <w:r>
        <w:t>Nom et logo sur les diapositives « Merci à nos commanditaires »</w:t>
      </w:r>
    </w:p>
    <w:p w14:paraId="401C6B13" w14:textId="4D0888CA" w:rsidR="00B4601B" w:rsidRDefault="00B4601B" w:rsidP="00B4601B">
      <w:pPr>
        <w:pStyle w:val="Bullet"/>
      </w:pPr>
      <w:r>
        <w:t>Promotion du service ou produit par l</w:t>
      </w:r>
      <w:r w:rsidR="00FF63C1">
        <w:t>’</w:t>
      </w:r>
      <w:r>
        <w:t>entremise des médias sociaux</w:t>
      </w:r>
    </w:p>
    <w:p w14:paraId="1D448767" w14:textId="77777777" w:rsidR="00B4601B" w:rsidRDefault="00B4601B" w:rsidP="00B4601B">
      <w:pPr>
        <w:pStyle w:val="Bullet"/>
      </w:pPr>
      <w:r>
        <w:t>Occasion de fournir un article promotionnel à insérer dans les sacs des délégués</w:t>
      </w:r>
    </w:p>
    <w:p w14:paraId="690B498A" w14:textId="5B7491A3" w:rsidR="00B4601B" w:rsidRDefault="00B4601B" w:rsidP="00B4601B">
      <w:pPr>
        <w:pStyle w:val="Bullet"/>
      </w:pPr>
      <w:r>
        <w:t>Occasion de participer à un argumentaire éclair de 30</w:t>
      </w:r>
      <w:r w:rsidR="00FF63C1">
        <w:t> </w:t>
      </w:r>
      <w:r>
        <w:t>secondes afin de promouvoir les services et produits qu’offre votre entreprise</w:t>
      </w:r>
    </w:p>
    <w:p w14:paraId="71112C24" w14:textId="77777777" w:rsidR="00942F83" w:rsidRPr="00B4601B" w:rsidRDefault="00B4601B" w:rsidP="0092002D">
      <w:pPr>
        <w:pStyle w:val="Heading2"/>
        <w:rPr>
          <w:lang w:val="fr-CA"/>
        </w:rPr>
      </w:pPr>
      <w:r w:rsidRPr="00B4601B">
        <w:rPr>
          <w:lang w:val="fr-CA"/>
        </w:rPr>
        <w:t>Commandite des médias</w:t>
      </w:r>
    </w:p>
    <w:p w14:paraId="3AD74854" w14:textId="2203F568" w:rsidR="00942F83" w:rsidRPr="00B4601B" w:rsidRDefault="00B4601B" w:rsidP="0092002D">
      <w:pPr>
        <w:rPr>
          <w:rStyle w:val="BOLD"/>
          <w:lang w:val="fr-CA"/>
        </w:rPr>
      </w:pPr>
      <w:r w:rsidRPr="00B4601B">
        <w:rPr>
          <w:rStyle w:val="BOLD"/>
          <w:b w:val="0"/>
          <w:bCs w:val="0"/>
          <w:lang w:val="fr-CA"/>
        </w:rPr>
        <w:t>Une occasion unique de reconnaître dans les médias la contribution de v</w:t>
      </w:r>
      <w:r>
        <w:rPr>
          <w:rStyle w:val="BOLD"/>
          <w:b w:val="0"/>
          <w:bCs w:val="0"/>
          <w:lang w:val="fr-CA"/>
        </w:rPr>
        <w:t>otre entreprise à l</w:t>
      </w:r>
      <w:r w:rsidR="00FF63C1">
        <w:rPr>
          <w:rStyle w:val="BOLD"/>
          <w:b w:val="0"/>
          <w:bCs w:val="0"/>
          <w:lang w:val="fr-CA"/>
        </w:rPr>
        <w:t>’</w:t>
      </w:r>
      <w:r>
        <w:rPr>
          <w:rStyle w:val="BOLD"/>
          <w:b w:val="0"/>
          <w:bCs w:val="0"/>
          <w:lang w:val="fr-CA"/>
        </w:rPr>
        <w:t>événement.</w:t>
      </w:r>
    </w:p>
    <w:p w14:paraId="6FFEA40A" w14:textId="21D39387" w:rsidR="00B4601B" w:rsidRPr="00B4601B" w:rsidRDefault="00B4601B" w:rsidP="00B4601B">
      <w:pPr>
        <w:pStyle w:val="Bullet"/>
      </w:pPr>
      <w:r w:rsidRPr="00B4601B">
        <w:t>Signalisation sur les lieux et reconnaissance en tant que commanditaire de l’événement, affichée dans l</w:t>
      </w:r>
      <w:r w:rsidR="00FF63C1">
        <w:t>’</w:t>
      </w:r>
      <w:r w:rsidRPr="00B4601B">
        <w:t>aire d</w:t>
      </w:r>
      <w:r w:rsidR="00FF63C1">
        <w:t>’</w:t>
      </w:r>
      <w:r w:rsidRPr="00B4601B">
        <w:t>inscription</w:t>
      </w:r>
    </w:p>
    <w:p w14:paraId="16E8188F" w14:textId="48F3E248" w:rsidR="00B4601B" w:rsidRPr="00B4601B" w:rsidRDefault="00B4601B" w:rsidP="00B4601B">
      <w:pPr>
        <w:pStyle w:val="Bullet"/>
      </w:pPr>
      <w:r w:rsidRPr="00B4601B">
        <w:t>Nom et logo sur les diapositives «</w:t>
      </w:r>
      <w:r w:rsidR="00FF63C1">
        <w:t> </w:t>
      </w:r>
      <w:r w:rsidRPr="00B4601B">
        <w:t>Merci à nos commanditaires</w:t>
      </w:r>
      <w:r w:rsidR="00FF63C1">
        <w:t> </w:t>
      </w:r>
      <w:r w:rsidRPr="00B4601B">
        <w:t>»</w:t>
      </w:r>
    </w:p>
    <w:p w14:paraId="6102E26A" w14:textId="4F3CC064" w:rsidR="00B4601B" w:rsidRPr="00B4601B" w:rsidRDefault="00B4601B" w:rsidP="00B4601B">
      <w:pPr>
        <w:pStyle w:val="Bullet"/>
      </w:pPr>
      <w:r w:rsidRPr="00B4601B">
        <w:t>Promotion du service ou produit par l</w:t>
      </w:r>
      <w:r w:rsidR="00FF63C1">
        <w:t>’</w:t>
      </w:r>
      <w:r w:rsidRPr="00B4601B">
        <w:t>entremise des médias sociaux</w:t>
      </w:r>
    </w:p>
    <w:p w14:paraId="46B4ECC0" w14:textId="77777777" w:rsidR="00B4601B" w:rsidRPr="00B4601B" w:rsidRDefault="00B4601B" w:rsidP="00B4601B">
      <w:pPr>
        <w:pStyle w:val="Bullet"/>
      </w:pPr>
      <w:r w:rsidRPr="00B4601B">
        <w:t>Occasion de fournir un article promotionnel à insérer dans les sacs des délégués</w:t>
      </w:r>
    </w:p>
    <w:p w14:paraId="25EB5F56" w14:textId="77777777" w:rsidR="00B4601B" w:rsidRPr="00B4601B" w:rsidRDefault="00B4601B" w:rsidP="00B4601B">
      <w:pPr>
        <w:pStyle w:val="Heading2"/>
        <w:rPr>
          <w:lang w:val="fr-CA"/>
        </w:rPr>
      </w:pPr>
      <w:r w:rsidRPr="00B4601B">
        <w:rPr>
          <w:lang w:val="fr-CA"/>
        </w:rPr>
        <w:t>Dons de prix</w:t>
      </w:r>
    </w:p>
    <w:p w14:paraId="51B53B0F" w14:textId="69D93996" w:rsidR="00B4601B" w:rsidRPr="00B4601B" w:rsidRDefault="00B4601B" w:rsidP="00B4601B">
      <w:pPr>
        <w:rPr>
          <w:lang w:val="fr-CA"/>
        </w:rPr>
      </w:pPr>
      <w:r w:rsidRPr="00B4601B">
        <w:rPr>
          <w:lang w:val="fr-CA"/>
        </w:rPr>
        <w:t>Une occasion de faire un don à votre choix afin d</w:t>
      </w:r>
      <w:r w:rsidR="00FF63C1">
        <w:rPr>
          <w:lang w:val="fr-CA"/>
        </w:rPr>
        <w:t>’</w:t>
      </w:r>
      <w:r w:rsidRPr="00B4601B">
        <w:rPr>
          <w:lang w:val="fr-CA"/>
        </w:rPr>
        <w:t>appuyer l</w:t>
      </w:r>
      <w:r w:rsidR="00FF63C1">
        <w:rPr>
          <w:lang w:val="fr-CA"/>
        </w:rPr>
        <w:t>’</w:t>
      </w:r>
      <w:r w:rsidRPr="00B4601B">
        <w:rPr>
          <w:lang w:val="fr-CA"/>
        </w:rPr>
        <w:t>événement</w:t>
      </w:r>
      <w:r w:rsidR="00FF63C1">
        <w:rPr>
          <w:lang w:val="fr-CA"/>
        </w:rPr>
        <w:t>.</w:t>
      </w:r>
      <w:r w:rsidRPr="00B4601B">
        <w:rPr>
          <w:lang w:val="fr-CA"/>
        </w:rPr>
        <w:t xml:space="preserve"> </w:t>
      </w:r>
    </w:p>
    <w:p w14:paraId="30A79FF8" w14:textId="3CD7F0B1" w:rsidR="00B4601B" w:rsidRPr="00B4601B" w:rsidRDefault="00B4601B" w:rsidP="00B4601B">
      <w:pPr>
        <w:pStyle w:val="Bullet"/>
      </w:pPr>
      <w:r w:rsidRPr="00B4601B">
        <w:tab/>
        <w:t>Nom et logo sur les diapositives «</w:t>
      </w:r>
      <w:r w:rsidR="00FF63C1">
        <w:t> </w:t>
      </w:r>
      <w:r w:rsidRPr="00B4601B">
        <w:t>Merci à nos commanditaires et exposants</w:t>
      </w:r>
      <w:r w:rsidR="00FF63C1">
        <w:t> </w:t>
      </w:r>
      <w:r w:rsidRPr="00B4601B">
        <w:t>»</w:t>
      </w:r>
    </w:p>
    <w:p w14:paraId="29B0A7B0" w14:textId="43397B16" w:rsidR="00B4601B" w:rsidRPr="00B4601B" w:rsidRDefault="00B4601B" w:rsidP="00B4601B">
      <w:pPr>
        <w:pStyle w:val="Bullet"/>
      </w:pPr>
      <w:r w:rsidRPr="00B4601B">
        <w:tab/>
        <w:t>Occasion de participer à un argumentaire éclair de 30</w:t>
      </w:r>
      <w:r w:rsidR="00FF63C1">
        <w:t> </w:t>
      </w:r>
      <w:r w:rsidRPr="00B4601B">
        <w:t>secondes afin de promouvoir les services et produits qu’offre votre entreprise</w:t>
      </w:r>
    </w:p>
    <w:p w14:paraId="791DE66C" w14:textId="0F33CB18" w:rsidR="00B4601B" w:rsidRPr="00B4601B" w:rsidRDefault="00B4601B" w:rsidP="00B4601B">
      <w:pPr>
        <w:pStyle w:val="Bullet"/>
      </w:pPr>
      <w:r w:rsidRPr="00B4601B">
        <w:tab/>
        <w:t>Promotion du service ou produit par l</w:t>
      </w:r>
      <w:r w:rsidR="00FF63C1">
        <w:t>’</w:t>
      </w:r>
      <w:r w:rsidRPr="00B4601B">
        <w:t>entremise des médias sociaux</w:t>
      </w:r>
    </w:p>
    <w:p w14:paraId="0B1DB520" w14:textId="77777777" w:rsidR="00B4601B" w:rsidRPr="00B4601B" w:rsidRDefault="00B4601B" w:rsidP="00135048">
      <w:pPr>
        <w:pStyle w:val="Bullet"/>
        <w:spacing w:after="120"/>
      </w:pPr>
      <w:r w:rsidRPr="00B4601B">
        <w:tab/>
        <w:t>Occasion de fournir un article promotionnel à insérer dans les sacs des délégués</w:t>
      </w:r>
    </w:p>
    <w:p w14:paraId="0DBA31B8" w14:textId="77777777" w:rsidR="00942F83" w:rsidRPr="00B4601B" w:rsidRDefault="00B4601B" w:rsidP="00B4601B">
      <w:pPr>
        <w:rPr>
          <w:lang w:val="fr-CA"/>
        </w:rPr>
      </w:pPr>
      <w:r w:rsidRPr="00B4601B">
        <w:rPr>
          <w:lang w:val="fr-CA"/>
        </w:rPr>
        <w:t xml:space="preserve">Notre Réseau de jeunes professionnels accueille favorablement les occasions de commandite personnalisée. Veuillez communiquer avec nous afin de discuter d’autres options possibles. </w:t>
      </w:r>
      <w:r w:rsidR="00942F83" w:rsidRPr="00B4601B">
        <w:rPr>
          <w:lang w:val="fr-CA"/>
        </w:rPr>
        <w:br w:type="page"/>
      </w:r>
    </w:p>
    <w:p w14:paraId="3B120FF3" w14:textId="77777777" w:rsidR="00942F83" w:rsidRPr="00B4601B" w:rsidRDefault="00B4601B" w:rsidP="0092002D">
      <w:pPr>
        <w:pStyle w:val="Heading1"/>
        <w:rPr>
          <w:lang w:val="fr-CA"/>
        </w:rPr>
      </w:pPr>
      <w:r w:rsidRPr="00B4601B">
        <w:rPr>
          <w:lang w:val="fr-CA"/>
        </w:rPr>
        <w:lastRenderedPageBreak/>
        <w:t>Devenir commanditaire vous intéresse?</w:t>
      </w:r>
    </w:p>
    <w:p w14:paraId="3EFAA848" w14:textId="77777777" w:rsidR="001C717F" w:rsidRPr="00B4601B" w:rsidRDefault="001C717F" w:rsidP="0092002D">
      <w:pPr>
        <w:rPr>
          <w:lang w:val="fr-CA"/>
        </w:rPr>
      </w:pPr>
    </w:p>
    <w:p w14:paraId="3116A52E" w14:textId="6F7C20BF" w:rsidR="00942F83" w:rsidRPr="00F26EFB" w:rsidRDefault="00B4601B" w:rsidP="00F26EFB">
      <w:pPr>
        <w:rPr>
          <w:lang w:val="fr-CA"/>
        </w:rPr>
      </w:pPr>
      <w:r w:rsidRPr="00F26EFB">
        <w:rPr>
          <w:b/>
          <w:bCs/>
          <w:lang w:val="fr-CA"/>
        </w:rPr>
        <w:t>Coordonnées</w:t>
      </w:r>
      <w:r w:rsidR="00FF63C1">
        <w:rPr>
          <w:b/>
          <w:bCs/>
          <w:lang w:val="fr-CA"/>
        </w:rPr>
        <w:t> </w:t>
      </w:r>
      <w:r w:rsidR="00942F83" w:rsidRPr="00F26EFB">
        <w:rPr>
          <w:b/>
          <w:bCs/>
          <w:lang w:val="fr-CA"/>
        </w:rPr>
        <w:t>:</w:t>
      </w:r>
      <w:r w:rsidR="00942F83" w:rsidRPr="00F26EFB">
        <w:rPr>
          <w:lang w:val="fr-CA"/>
        </w:rPr>
        <w:br/>
      </w:r>
      <w:r w:rsidR="00F26EFB" w:rsidRPr="00F26EFB">
        <w:rPr>
          <w:lang w:val="fr-CA"/>
        </w:rPr>
        <w:t>[Nom]</w:t>
      </w:r>
      <w:r w:rsidR="00F26EFB">
        <w:rPr>
          <w:lang w:val="fr-CA"/>
        </w:rPr>
        <w:br/>
      </w:r>
      <w:r w:rsidR="00F26EFB" w:rsidRPr="00F26EFB">
        <w:rPr>
          <w:lang w:val="fr-CA"/>
        </w:rPr>
        <w:t>[Pos</w:t>
      </w:r>
      <w:r w:rsidR="00FF63C1">
        <w:rPr>
          <w:lang w:val="fr-CA"/>
        </w:rPr>
        <w:t>te</w:t>
      </w:r>
      <w:r w:rsidR="00F26EFB" w:rsidRPr="00F26EFB">
        <w:rPr>
          <w:lang w:val="fr-CA"/>
        </w:rPr>
        <w:t>]</w:t>
      </w:r>
      <w:r w:rsidR="00F26EFB">
        <w:rPr>
          <w:lang w:val="fr-CA"/>
        </w:rPr>
        <w:br/>
      </w:r>
      <w:r w:rsidR="00F26EFB" w:rsidRPr="00F26EFB">
        <w:rPr>
          <w:lang w:val="fr-CA"/>
        </w:rPr>
        <w:t>[</w:t>
      </w:r>
      <w:r w:rsidR="00FF63C1">
        <w:rPr>
          <w:lang w:val="fr-CA"/>
        </w:rPr>
        <w:t>Adresse électronique</w:t>
      </w:r>
      <w:r w:rsidR="00F26EFB" w:rsidRPr="00F26EFB">
        <w:rPr>
          <w:lang w:val="fr-CA"/>
        </w:rPr>
        <w:t>]</w:t>
      </w:r>
      <w:r w:rsidR="00F26EFB">
        <w:rPr>
          <w:lang w:val="fr-CA"/>
        </w:rPr>
        <w:br/>
      </w:r>
      <w:r w:rsidR="00F26EFB" w:rsidRPr="00F26EFB">
        <w:rPr>
          <w:lang w:val="fr-CA"/>
        </w:rPr>
        <w:t>[Nom d</w:t>
      </w:r>
      <w:r w:rsidR="00FF63C1">
        <w:rPr>
          <w:lang w:val="fr-CA"/>
        </w:rPr>
        <w:t>e l</w:t>
      </w:r>
      <w:r w:rsidR="00F26EFB" w:rsidRPr="00F26EFB">
        <w:rPr>
          <w:lang w:val="fr-CA"/>
        </w:rPr>
        <w:t>’entreprise]</w:t>
      </w:r>
      <w:r w:rsidR="00F26EFB">
        <w:rPr>
          <w:lang w:val="fr-CA"/>
        </w:rPr>
        <w:br/>
      </w:r>
      <w:r w:rsidR="00F26EFB" w:rsidRPr="00F26EFB">
        <w:rPr>
          <w:lang w:val="fr-CA"/>
        </w:rPr>
        <w:t>[Adresse]</w:t>
      </w:r>
      <w:r w:rsidR="00F26EFB">
        <w:rPr>
          <w:lang w:val="fr-CA"/>
        </w:rPr>
        <w:br/>
      </w:r>
      <w:r w:rsidR="00F26EFB" w:rsidRPr="00F26EFB">
        <w:rPr>
          <w:lang w:val="fr-CA"/>
        </w:rPr>
        <w:t>[</w:t>
      </w:r>
      <w:r w:rsidR="00FF63C1">
        <w:rPr>
          <w:lang w:val="fr-CA"/>
        </w:rPr>
        <w:t>Numéro de t</w:t>
      </w:r>
      <w:r w:rsidR="00F26EFB" w:rsidRPr="00F26EFB">
        <w:rPr>
          <w:lang w:val="fr-CA"/>
        </w:rPr>
        <w:t>éléphone]</w:t>
      </w:r>
      <w:r w:rsidR="00F26EFB">
        <w:rPr>
          <w:lang w:val="fr-CA"/>
        </w:rPr>
        <w:br/>
      </w:r>
      <w:r w:rsidR="00F26EFB" w:rsidRPr="00F26EFB">
        <w:rPr>
          <w:lang w:val="fr-CA"/>
        </w:rPr>
        <w:t>[</w:t>
      </w:r>
      <w:r w:rsidR="00FF63C1">
        <w:rPr>
          <w:lang w:val="fr-CA"/>
        </w:rPr>
        <w:t>Numéro de télécopieur</w:t>
      </w:r>
      <w:r w:rsidR="00F26EFB" w:rsidRPr="00F26EFB">
        <w:rPr>
          <w:lang w:val="fr-CA"/>
        </w:rPr>
        <w:t>]</w:t>
      </w:r>
    </w:p>
    <w:p w14:paraId="4CCB9314" w14:textId="77777777" w:rsidR="00942F83" w:rsidRPr="00F26EFB" w:rsidRDefault="00942F83" w:rsidP="0092002D">
      <w:pPr>
        <w:rPr>
          <w:lang w:val="fr-CA"/>
        </w:rPr>
      </w:pPr>
      <w:r w:rsidRPr="00F26EFB">
        <w:rPr>
          <w:lang w:val="fr-CA"/>
        </w:rPr>
        <w:br w:type="page"/>
      </w:r>
    </w:p>
    <w:p w14:paraId="38D6370A" w14:textId="77777777" w:rsidR="005848A2" w:rsidRPr="00F26EFB" w:rsidRDefault="005848A2" w:rsidP="0092002D">
      <w:pPr>
        <w:pStyle w:val="body"/>
        <w:rPr>
          <w:rStyle w:val="BOLD"/>
          <w:sz w:val="59"/>
          <w:szCs w:val="59"/>
          <w:lang w:val="fr-CA"/>
        </w:rPr>
        <w:sectPr w:rsidR="005848A2" w:rsidRPr="00F26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0A4D22" w14:textId="77777777" w:rsidR="00942F83" w:rsidRPr="00F26EFB" w:rsidRDefault="00942F83" w:rsidP="0092002D">
      <w:pPr>
        <w:pStyle w:val="body"/>
        <w:rPr>
          <w:rStyle w:val="BOLD"/>
          <w:sz w:val="59"/>
          <w:szCs w:val="59"/>
          <w:lang w:val="fr-CA"/>
        </w:rPr>
      </w:pPr>
    </w:p>
    <w:p w14:paraId="5F3DC44D" w14:textId="77777777" w:rsidR="001C717F" w:rsidRPr="00F26EFB" w:rsidRDefault="001C717F" w:rsidP="0092002D">
      <w:pPr>
        <w:pStyle w:val="body"/>
        <w:rPr>
          <w:rStyle w:val="BOLD"/>
          <w:sz w:val="59"/>
          <w:szCs w:val="59"/>
          <w:lang w:val="fr-CA"/>
        </w:rPr>
      </w:pPr>
    </w:p>
    <w:p w14:paraId="5FA0AB97" w14:textId="77777777" w:rsidR="001C717F" w:rsidRPr="00F26EFB" w:rsidRDefault="001C717F" w:rsidP="0092002D">
      <w:pPr>
        <w:pStyle w:val="body"/>
        <w:rPr>
          <w:rStyle w:val="BOLD"/>
          <w:sz w:val="59"/>
          <w:szCs w:val="59"/>
          <w:lang w:val="fr-CA"/>
        </w:rPr>
      </w:pPr>
    </w:p>
    <w:p w14:paraId="31E3B618" w14:textId="77777777" w:rsidR="001C717F" w:rsidRPr="00F26EFB" w:rsidRDefault="001C717F" w:rsidP="0092002D">
      <w:pPr>
        <w:pStyle w:val="body"/>
        <w:rPr>
          <w:rStyle w:val="BOLD"/>
          <w:sz w:val="59"/>
          <w:szCs w:val="59"/>
          <w:lang w:val="fr-CA"/>
        </w:rPr>
      </w:pPr>
    </w:p>
    <w:p w14:paraId="07CD8253" w14:textId="77777777" w:rsidR="001C717F" w:rsidRPr="00F26EFB" w:rsidRDefault="001C717F" w:rsidP="0092002D">
      <w:pPr>
        <w:pStyle w:val="body"/>
        <w:rPr>
          <w:rStyle w:val="BOLD"/>
          <w:sz w:val="59"/>
          <w:szCs w:val="59"/>
          <w:lang w:val="fr-CA"/>
        </w:rPr>
      </w:pPr>
    </w:p>
    <w:p w14:paraId="720D6831" w14:textId="77777777" w:rsidR="001C717F" w:rsidRPr="00F26EFB" w:rsidRDefault="001C717F" w:rsidP="0092002D">
      <w:pPr>
        <w:pStyle w:val="body"/>
        <w:rPr>
          <w:rStyle w:val="BOLD"/>
          <w:sz w:val="59"/>
          <w:szCs w:val="59"/>
          <w:lang w:val="fr-CA"/>
        </w:rPr>
      </w:pPr>
    </w:p>
    <w:p w14:paraId="076308EE" w14:textId="77777777" w:rsidR="001C717F" w:rsidRPr="00F26EFB" w:rsidRDefault="001C717F" w:rsidP="0092002D">
      <w:pPr>
        <w:pStyle w:val="body"/>
        <w:rPr>
          <w:rStyle w:val="BOLD"/>
          <w:sz w:val="59"/>
          <w:szCs w:val="59"/>
          <w:lang w:val="fr-CA"/>
        </w:rPr>
      </w:pPr>
    </w:p>
    <w:p w14:paraId="7D5A3FF0" w14:textId="77777777" w:rsidR="001C717F" w:rsidRPr="00F26EFB" w:rsidRDefault="001C717F" w:rsidP="0092002D">
      <w:pPr>
        <w:pStyle w:val="body"/>
        <w:rPr>
          <w:rStyle w:val="BOLD"/>
          <w:sz w:val="59"/>
          <w:szCs w:val="59"/>
          <w:lang w:val="fr-CA"/>
        </w:rPr>
      </w:pPr>
    </w:p>
    <w:p w14:paraId="0A53E436" w14:textId="77777777" w:rsidR="001C717F" w:rsidRPr="00F26EFB" w:rsidRDefault="001C717F" w:rsidP="0092002D">
      <w:pPr>
        <w:pStyle w:val="body"/>
        <w:rPr>
          <w:rStyle w:val="BOLD"/>
          <w:sz w:val="59"/>
          <w:szCs w:val="59"/>
          <w:lang w:val="fr-CA"/>
        </w:rPr>
      </w:pPr>
    </w:p>
    <w:p w14:paraId="4F668F35" w14:textId="0421FFFF" w:rsidR="00942F83" w:rsidRPr="00F26EFB" w:rsidRDefault="00942F83" w:rsidP="0092002D">
      <w:pPr>
        <w:jc w:val="center"/>
        <w:rPr>
          <w:rStyle w:val="BOLD"/>
          <w:sz w:val="59"/>
          <w:szCs w:val="59"/>
          <w:lang w:val="fr-CA"/>
        </w:rPr>
      </w:pPr>
      <w:r w:rsidRPr="00F26EFB">
        <w:rPr>
          <w:rStyle w:val="BOLD"/>
          <w:sz w:val="59"/>
          <w:szCs w:val="59"/>
          <w:lang w:val="fr-CA"/>
        </w:rPr>
        <w:t>[</w:t>
      </w:r>
      <w:r w:rsidR="00E113BC" w:rsidRPr="00F26EFB">
        <w:rPr>
          <w:rStyle w:val="BOLD"/>
          <w:sz w:val="59"/>
          <w:szCs w:val="59"/>
          <w:lang w:val="fr-CA"/>
        </w:rPr>
        <w:t>logo d</w:t>
      </w:r>
      <w:r w:rsidR="00FF63C1">
        <w:rPr>
          <w:rStyle w:val="BOLD"/>
          <w:sz w:val="59"/>
          <w:szCs w:val="59"/>
          <w:lang w:val="fr-CA"/>
        </w:rPr>
        <w:t>e l</w:t>
      </w:r>
      <w:r w:rsidR="00E113BC" w:rsidRPr="00F26EFB">
        <w:rPr>
          <w:rStyle w:val="BOLD"/>
          <w:sz w:val="59"/>
          <w:szCs w:val="59"/>
          <w:lang w:val="fr-CA"/>
        </w:rPr>
        <w:t>’entreprise</w:t>
      </w:r>
      <w:r w:rsidRPr="00F26EFB">
        <w:rPr>
          <w:rStyle w:val="BOLD"/>
          <w:sz w:val="59"/>
          <w:szCs w:val="59"/>
          <w:lang w:val="fr-CA"/>
        </w:rPr>
        <w:t>]</w:t>
      </w:r>
    </w:p>
    <w:p w14:paraId="2C90C8CF" w14:textId="6D0CCCCD" w:rsidR="00E113BC" w:rsidRPr="00F26EFB" w:rsidRDefault="00E113BC" w:rsidP="00E113BC">
      <w:pPr>
        <w:jc w:val="center"/>
        <w:rPr>
          <w:lang w:val="fr-CA"/>
        </w:rPr>
      </w:pPr>
      <w:r w:rsidRPr="00F26EFB">
        <w:rPr>
          <w:lang w:val="fr-CA"/>
        </w:rPr>
        <w:t>[Nom d</w:t>
      </w:r>
      <w:r w:rsidR="00FF63C1">
        <w:rPr>
          <w:lang w:val="fr-CA"/>
        </w:rPr>
        <w:t>e l</w:t>
      </w:r>
      <w:r w:rsidRPr="00F26EFB">
        <w:rPr>
          <w:lang w:val="fr-CA"/>
        </w:rPr>
        <w:t>’entreprise]</w:t>
      </w:r>
      <w:r w:rsidRPr="00F26EFB">
        <w:rPr>
          <w:lang w:val="fr-CA"/>
        </w:rPr>
        <w:br/>
        <w:t>[Adresse]</w:t>
      </w:r>
      <w:r w:rsidRPr="00F26EFB">
        <w:rPr>
          <w:lang w:val="fr-CA"/>
        </w:rPr>
        <w:br/>
        <w:t>[</w:t>
      </w:r>
      <w:r w:rsidR="00FF63C1">
        <w:rPr>
          <w:lang w:val="fr-CA"/>
        </w:rPr>
        <w:t>Numéro de t</w:t>
      </w:r>
      <w:r w:rsidRPr="00F26EFB">
        <w:rPr>
          <w:lang w:val="fr-CA"/>
        </w:rPr>
        <w:t>éléphone]</w:t>
      </w:r>
      <w:r w:rsidRPr="00F26EFB">
        <w:rPr>
          <w:lang w:val="fr-CA"/>
        </w:rPr>
        <w:br/>
        <w:t>[</w:t>
      </w:r>
      <w:r w:rsidR="00FF63C1">
        <w:rPr>
          <w:lang w:val="fr-CA"/>
        </w:rPr>
        <w:t>Numéro de télécopieur</w:t>
      </w:r>
      <w:r w:rsidRPr="00F26EFB">
        <w:rPr>
          <w:lang w:val="fr-CA"/>
        </w:rPr>
        <w:t>]</w:t>
      </w:r>
      <w:r w:rsidRPr="00F26EFB">
        <w:rPr>
          <w:lang w:val="fr-CA"/>
        </w:rPr>
        <w:br/>
        <w:t>[Site web]</w:t>
      </w:r>
    </w:p>
    <w:p w14:paraId="49747DE6" w14:textId="77777777" w:rsidR="00942F83" w:rsidRPr="00E113BC" w:rsidRDefault="00942F83" w:rsidP="00E113BC">
      <w:pPr>
        <w:jc w:val="center"/>
        <w:rPr>
          <w:lang w:val="fr-CA"/>
        </w:rPr>
      </w:pPr>
    </w:p>
    <w:sectPr w:rsidR="00942F83" w:rsidRPr="00E113BC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DC5C2" w14:textId="77777777" w:rsidR="003C745E" w:rsidRDefault="003C745E" w:rsidP="00956A6D">
      <w:pPr>
        <w:spacing w:after="0" w:line="240" w:lineRule="auto"/>
      </w:pPr>
      <w:r>
        <w:separator/>
      </w:r>
    </w:p>
  </w:endnote>
  <w:endnote w:type="continuationSeparator" w:id="0">
    <w:p w14:paraId="2C5705EE" w14:textId="77777777" w:rsidR="003C745E" w:rsidRDefault="003C745E" w:rsidP="0095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Std-Book">
    <w:altName w:val="Calibri"/>
    <w:panose1 w:val="020B05020202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Condense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47875" w14:textId="77777777" w:rsidR="00FF63C1" w:rsidRDefault="00FF6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6EA4" w14:textId="1F19CB50" w:rsidR="00956A6D" w:rsidRPr="00FF63C1" w:rsidRDefault="002C6865" w:rsidP="00956A6D">
    <w:pPr>
      <w:rPr>
        <w:rFonts w:eastAsiaTheme="majorEastAsia" w:cstheme="majorBidi"/>
        <w:lang w:val="fr-CA"/>
      </w:rPr>
    </w:pPr>
    <w:r w:rsidRPr="00FF63C1">
      <w:rPr>
        <w:rFonts w:ascii="RobotoCondensed-Light" w:hAnsi="RobotoCondensed-Light" w:cs="RobotoCondensed-Light"/>
        <w:color w:val="auto"/>
        <w:sz w:val="30"/>
        <w:szCs w:val="30"/>
        <w:lang w:val="fr-CA"/>
      </w:rPr>
      <w:t xml:space="preserve">Trousse de </w:t>
    </w:r>
    <w:r w:rsidR="000551B7" w:rsidRPr="00FF63C1">
      <w:rPr>
        <w:rFonts w:ascii="RobotoCondensed-Light" w:hAnsi="RobotoCondensed-Light" w:cs="RobotoCondensed-Light"/>
        <w:color w:val="auto"/>
        <w:sz w:val="30"/>
        <w:szCs w:val="30"/>
        <w:lang w:val="fr-CA"/>
      </w:rPr>
      <w:t>c</w:t>
    </w:r>
    <w:r w:rsidRPr="00FF63C1">
      <w:rPr>
        <w:rFonts w:ascii="RobotoCondensed-Light" w:hAnsi="RobotoCondensed-Light" w:cs="RobotoCondensed-Light"/>
        <w:color w:val="auto"/>
        <w:sz w:val="30"/>
        <w:szCs w:val="30"/>
        <w:lang w:val="fr-CA"/>
      </w:rPr>
      <w:t xml:space="preserve">ommandite </w:t>
    </w:r>
    <w:r w:rsidR="00956A6D" w:rsidRPr="00FF63C1">
      <w:rPr>
        <w:rFonts w:eastAsiaTheme="majorEastAsia" w:cstheme="majorBidi"/>
        <w:lang w:val="fr-CA"/>
      </w:rPr>
      <w:ptab w:relativeTo="margin" w:alignment="right" w:leader="none"/>
    </w:r>
    <w:r w:rsidR="00956A6D" w:rsidRPr="00FF63C1">
      <w:rPr>
        <w:rFonts w:eastAsiaTheme="majorEastAsia" w:cstheme="majorBidi"/>
        <w:lang w:val="fr-CA"/>
      </w:rPr>
      <w:t xml:space="preserve">Page </w:t>
    </w:r>
    <w:r w:rsidR="00956A6D" w:rsidRPr="00FF63C1">
      <w:rPr>
        <w:rFonts w:eastAsiaTheme="minorEastAsia" w:cstheme="minorBidi"/>
        <w:lang w:val="fr-CA"/>
      </w:rPr>
      <w:fldChar w:fldCharType="begin"/>
    </w:r>
    <w:r w:rsidR="00956A6D" w:rsidRPr="00FF63C1">
      <w:rPr>
        <w:lang w:val="fr-CA"/>
      </w:rPr>
      <w:instrText xml:space="preserve"> PAGE   \* MERGEFORMAT </w:instrText>
    </w:r>
    <w:r w:rsidR="00956A6D" w:rsidRPr="00FF63C1">
      <w:rPr>
        <w:rFonts w:eastAsiaTheme="minorEastAsia" w:cstheme="minorBidi"/>
        <w:lang w:val="fr-CA"/>
      </w:rPr>
      <w:fldChar w:fldCharType="separate"/>
    </w:r>
    <w:r w:rsidR="00390331" w:rsidRPr="00FF63C1">
      <w:rPr>
        <w:rFonts w:eastAsiaTheme="majorEastAsia" w:cstheme="majorBidi"/>
        <w:lang w:val="fr-CA"/>
      </w:rPr>
      <w:t>1</w:t>
    </w:r>
    <w:r w:rsidR="00956A6D" w:rsidRPr="00FF63C1">
      <w:rPr>
        <w:rFonts w:eastAsiaTheme="majorEastAsia" w:cstheme="majorBidi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6430" w14:textId="77777777" w:rsidR="00FF63C1" w:rsidRDefault="00FF63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4E249" w14:textId="77777777" w:rsidR="005848A2" w:rsidRPr="005848A2" w:rsidRDefault="005848A2" w:rsidP="00584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398D" w14:textId="77777777" w:rsidR="003C745E" w:rsidRDefault="003C745E" w:rsidP="00956A6D">
      <w:pPr>
        <w:spacing w:after="0" w:line="240" w:lineRule="auto"/>
      </w:pPr>
      <w:r>
        <w:separator/>
      </w:r>
    </w:p>
  </w:footnote>
  <w:footnote w:type="continuationSeparator" w:id="0">
    <w:p w14:paraId="5C59943B" w14:textId="77777777" w:rsidR="003C745E" w:rsidRDefault="003C745E" w:rsidP="0095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F8C1F" w14:textId="77777777" w:rsidR="00FF63C1" w:rsidRDefault="00FF6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82C0" w14:textId="77777777" w:rsidR="00FF63C1" w:rsidRDefault="00FF6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7966" w14:textId="77777777" w:rsidR="00FF63C1" w:rsidRDefault="00FF6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58A"/>
    <w:multiLevelType w:val="hybridMultilevel"/>
    <w:tmpl w:val="AF9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A66"/>
    <w:multiLevelType w:val="hybridMultilevel"/>
    <w:tmpl w:val="F424A538"/>
    <w:lvl w:ilvl="0" w:tplc="9BA8F24C">
      <w:numFmt w:val="bullet"/>
      <w:lvlText w:val="•"/>
      <w:lvlJc w:val="left"/>
      <w:pPr>
        <w:ind w:left="720" w:hanging="360"/>
      </w:pPr>
      <w:rPr>
        <w:rFonts w:ascii="Calibri" w:eastAsiaTheme="minorHAnsi" w:hAnsi="Calibri" w:cs="AvenirLTStd-Book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524"/>
    <w:multiLevelType w:val="hybridMultilevel"/>
    <w:tmpl w:val="C4F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2261"/>
    <w:multiLevelType w:val="hybridMultilevel"/>
    <w:tmpl w:val="3B20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5508F"/>
    <w:multiLevelType w:val="hybridMultilevel"/>
    <w:tmpl w:val="653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C6E"/>
    <w:multiLevelType w:val="hybridMultilevel"/>
    <w:tmpl w:val="CFBE5674"/>
    <w:lvl w:ilvl="0" w:tplc="184C69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97096"/>
    <w:multiLevelType w:val="hybridMultilevel"/>
    <w:tmpl w:val="DEB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1A2E"/>
    <w:multiLevelType w:val="hybridMultilevel"/>
    <w:tmpl w:val="0B1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801"/>
    <w:rsid w:val="00052D2D"/>
    <w:rsid w:val="000551B7"/>
    <w:rsid w:val="000E4139"/>
    <w:rsid w:val="00135048"/>
    <w:rsid w:val="001C717F"/>
    <w:rsid w:val="002C6865"/>
    <w:rsid w:val="003525E0"/>
    <w:rsid w:val="003570FA"/>
    <w:rsid w:val="00390331"/>
    <w:rsid w:val="003C745E"/>
    <w:rsid w:val="00534289"/>
    <w:rsid w:val="005848A2"/>
    <w:rsid w:val="006D0FC3"/>
    <w:rsid w:val="00782801"/>
    <w:rsid w:val="007B74D6"/>
    <w:rsid w:val="0092002D"/>
    <w:rsid w:val="00942F83"/>
    <w:rsid w:val="00956A6D"/>
    <w:rsid w:val="00B4601B"/>
    <w:rsid w:val="00CB769A"/>
    <w:rsid w:val="00E113BC"/>
    <w:rsid w:val="00F26EFB"/>
    <w:rsid w:val="00F805CD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71697"/>
  <w15:docId w15:val="{60835CE5-99D1-405C-8FB6-8BE82879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2D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Arial Narrow" w:hAnsi="Arial Narrow" w:cs="Roboto Condensed"/>
      <w:color w:val="000000"/>
      <w:sz w:val="28"/>
      <w:szCs w:val="28"/>
    </w:rPr>
  </w:style>
  <w:style w:type="paragraph" w:styleId="Heading1">
    <w:name w:val="heading 1"/>
    <w:basedOn w:val="Header"/>
    <w:next w:val="Normal"/>
    <w:link w:val="Heading1Char"/>
    <w:uiPriority w:val="9"/>
    <w:qFormat/>
    <w:rsid w:val="001C717F"/>
    <w:pPr>
      <w:outlineLvl w:val="0"/>
    </w:pPr>
    <w:rPr>
      <w:rFonts w:ascii="Arial Narrow" w:hAnsi="Arial Narrow"/>
    </w:rPr>
  </w:style>
  <w:style w:type="paragraph" w:styleId="Heading2">
    <w:name w:val="heading 2"/>
    <w:basedOn w:val="HeaderPackage"/>
    <w:next w:val="Normal"/>
    <w:link w:val="Heading2Char"/>
    <w:uiPriority w:val="9"/>
    <w:unhideWhenUsed/>
    <w:qFormat/>
    <w:rsid w:val="001C717F"/>
    <w:pPr>
      <w:outlineLvl w:val="1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0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942F83"/>
    <w:rPr>
      <w:rFonts w:ascii="Roboto Condensed" w:hAnsi="Roboto Condensed"/>
      <w:sz w:val="30"/>
      <w:szCs w:val="30"/>
    </w:rPr>
  </w:style>
  <w:style w:type="paragraph" w:styleId="Header">
    <w:name w:val="header"/>
    <w:basedOn w:val="Normal"/>
    <w:link w:val="HeaderChar"/>
    <w:uiPriority w:val="99"/>
    <w:rsid w:val="00942F83"/>
    <w:pPr>
      <w:spacing w:after="90" w:line="640" w:lineRule="atLeast"/>
    </w:pPr>
    <w:rPr>
      <w:rFonts w:ascii="Roboto Condensed" w:hAnsi="Roboto Condensed"/>
      <w:b/>
      <w:bCs/>
      <w:caps/>
      <w:color w:val="159BCE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942F83"/>
    <w:rPr>
      <w:rFonts w:ascii="Roboto Condensed" w:hAnsi="Roboto Condensed" w:cs="Roboto Condensed"/>
      <w:b/>
      <w:bCs/>
      <w:caps/>
      <w:color w:val="159BCE"/>
      <w:sz w:val="48"/>
      <w:szCs w:val="48"/>
    </w:rPr>
  </w:style>
  <w:style w:type="paragraph" w:customStyle="1" w:styleId="HeaderPackage">
    <w:name w:val="HeaderPackage"/>
    <w:basedOn w:val="Header"/>
    <w:uiPriority w:val="99"/>
    <w:rsid w:val="00942F83"/>
    <w:rPr>
      <w:caps w:val="0"/>
      <w:sz w:val="34"/>
      <w:szCs w:val="34"/>
    </w:rPr>
  </w:style>
  <w:style w:type="paragraph" w:customStyle="1" w:styleId="SubHeaderPackage">
    <w:name w:val="SubHeaderPackage"/>
    <w:basedOn w:val="Normal"/>
    <w:uiPriority w:val="99"/>
    <w:rsid w:val="00942F83"/>
    <w:pPr>
      <w:spacing w:after="90"/>
    </w:pPr>
    <w:rPr>
      <w:rFonts w:ascii="Roboto Condensed" w:hAnsi="Roboto Condensed"/>
    </w:rPr>
  </w:style>
  <w:style w:type="paragraph" w:customStyle="1" w:styleId="Bullets">
    <w:name w:val="Bullets"/>
    <w:basedOn w:val="body"/>
    <w:uiPriority w:val="99"/>
    <w:rsid w:val="00942F83"/>
    <w:pPr>
      <w:spacing w:after="61"/>
      <w:ind w:left="180" w:hanging="180"/>
    </w:pPr>
    <w:rPr>
      <w:sz w:val="24"/>
      <w:szCs w:val="24"/>
    </w:rPr>
  </w:style>
  <w:style w:type="character" w:customStyle="1" w:styleId="BOLD">
    <w:name w:val="BOLD"/>
    <w:uiPriority w:val="99"/>
    <w:rsid w:val="00942F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717F"/>
    <w:rPr>
      <w:rFonts w:ascii="Arial Narrow" w:hAnsi="Arial Narrow" w:cs="Roboto Condensed"/>
      <w:b/>
      <w:bCs/>
      <w:caps/>
      <w:color w:val="159BCE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C717F"/>
    <w:rPr>
      <w:rFonts w:ascii="Arial Narrow" w:hAnsi="Arial Narrow" w:cs="Roboto Condensed"/>
      <w:b/>
      <w:bCs/>
      <w:color w:val="159BCE"/>
      <w:sz w:val="34"/>
      <w:szCs w:val="34"/>
    </w:rPr>
  </w:style>
  <w:style w:type="paragraph" w:styleId="ListParagraph">
    <w:name w:val="List Paragraph"/>
    <w:basedOn w:val="Normal"/>
    <w:link w:val="ListParagraphChar"/>
    <w:uiPriority w:val="34"/>
    <w:qFormat/>
    <w:rsid w:val="001C717F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3570FA"/>
    <w:pPr>
      <w:numPr>
        <w:numId w:val="7"/>
      </w:numPr>
      <w:spacing w:after="0"/>
      <w:ind w:left="714" w:hanging="357"/>
    </w:pPr>
    <w:rPr>
      <w:lang w:val="fr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717F"/>
    <w:rPr>
      <w:rFonts w:ascii="Arial Narrow" w:hAnsi="Arial Narrow" w:cs="Roboto Condensed"/>
      <w:color w:val="000000"/>
      <w:sz w:val="30"/>
      <w:szCs w:val="30"/>
    </w:rPr>
  </w:style>
  <w:style w:type="character" w:customStyle="1" w:styleId="BulletChar">
    <w:name w:val="Bullet Char"/>
    <w:basedOn w:val="ListParagraphChar"/>
    <w:link w:val="Bullet"/>
    <w:rsid w:val="003570FA"/>
    <w:rPr>
      <w:rFonts w:ascii="Arial Narrow" w:hAnsi="Arial Narrow" w:cs="Roboto Condensed"/>
      <w:color w:val="000000"/>
      <w:sz w:val="28"/>
      <w:szCs w:val="28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95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6D"/>
    <w:rPr>
      <w:rFonts w:ascii="Arial Narrow" w:hAnsi="Arial Narrow" w:cs="Roboto Condense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72F3-E8DC-4F5F-B5D1-A3B96E58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, Sam</dc:creator>
  <cp:lastModifiedBy>Sam Rees</cp:lastModifiedBy>
  <cp:revision>3</cp:revision>
  <dcterms:created xsi:type="dcterms:W3CDTF">2022-07-08T15:59:00Z</dcterms:created>
  <dcterms:modified xsi:type="dcterms:W3CDTF">2022-07-19T13:07:00Z</dcterms:modified>
</cp:coreProperties>
</file>